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9FE3" w14:textId="0DA93A0F" w:rsidR="007B1B59" w:rsidRPr="006F7AB3" w:rsidRDefault="005F77AD" w:rsidP="007B1B59">
      <w:pPr>
        <w:spacing w:after="0"/>
        <w:jc w:val="center"/>
        <w:rPr>
          <w:sz w:val="16"/>
          <w:szCs w:val="16"/>
        </w:rPr>
      </w:pPr>
      <w:r w:rsidRPr="005F77AD">
        <w:rPr>
          <w:sz w:val="32"/>
          <w:szCs w:val="32"/>
        </w:rPr>
        <w:t>B004-15 Biedboekje om het bieden te oefenen - 4 antwoorden</w:t>
      </w:r>
      <w:r w:rsidR="007B1B59" w:rsidRPr="006F7AB3">
        <w:rPr>
          <w:sz w:val="16"/>
          <w:szCs w:val="16"/>
        </w:rPr>
        <w:br/>
      </w:r>
      <w:r w:rsidR="007B1B59">
        <w:rPr>
          <w:sz w:val="16"/>
          <w:szCs w:val="16"/>
        </w:rPr>
        <w:t>Auteur: Thijs Op het Roodt</w:t>
      </w:r>
      <w:r w:rsidR="007B1B59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3115F0" w14:paraId="73851E0A" w14:textId="77777777" w:rsidTr="00A7272C">
        <w:tc>
          <w:tcPr>
            <w:tcW w:w="778" w:type="dxa"/>
            <w:shd w:val="clear" w:color="auto" w:fill="auto"/>
            <w:vAlign w:val="center"/>
          </w:tcPr>
          <w:p w14:paraId="3BEDA786" w14:textId="77777777" w:rsidR="003115F0" w:rsidRDefault="003115F0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27409447" w14:textId="77777777" w:rsidR="003115F0" w:rsidRDefault="003115F0" w:rsidP="005D6D15">
            <w:r>
              <w:t>Volledig antwoord</w:t>
            </w:r>
          </w:p>
        </w:tc>
      </w:tr>
      <w:tr w:rsidR="003115F0" w14:paraId="44FE2352" w14:textId="77777777" w:rsidTr="003115F0">
        <w:trPr>
          <w:trHeight w:val="601"/>
        </w:trPr>
        <w:tc>
          <w:tcPr>
            <w:tcW w:w="778" w:type="dxa"/>
            <w:vAlign w:val="center"/>
          </w:tcPr>
          <w:p w14:paraId="54DE52F4" w14:textId="77777777" w:rsidR="003115F0" w:rsidRPr="00A7272C" w:rsidRDefault="003115F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72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70213514" w14:textId="77777777" w:rsidR="003115F0" w:rsidRPr="00C478F1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6+ punten en van 2 of 3  vier-kaarten de laagste.</w:t>
            </w:r>
          </w:p>
        </w:tc>
      </w:tr>
      <w:tr w:rsidR="003115F0" w14:paraId="3F089688" w14:textId="77777777" w:rsidTr="003115F0">
        <w:trPr>
          <w:trHeight w:val="601"/>
        </w:trPr>
        <w:tc>
          <w:tcPr>
            <w:tcW w:w="778" w:type="dxa"/>
            <w:vAlign w:val="center"/>
          </w:tcPr>
          <w:p w14:paraId="649DDFB9" w14:textId="77777777" w:rsidR="003115F0" w:rsidRPr="00A7272C" w:rsidRDefault="003115F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72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62900F2B" w14:textId="77777777" w:rsidR="00A7272C" w:rsidRDefault="00A7272C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79C9B5E" w14:textId="47AA1262" w:rsidR="003115F0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4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3FEFA9D4" w14:textId="77777777" w:rsidR="003115F0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ijn partner heeft op z’n minst 2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kaarten,  er is dus een fit in de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Met 12 fit-punten + 15 punten bij partner = 27 punten dus de manche.</w:t>
            </w:r>
          </w:p>
          <w:p w14:paraId="6E0132D9" w14:textId="4BA2CF18" w:rsidR="00A7272C" w:rsidRPr="00C478F1" w:rsidRDefault="00A7272C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3115F0" w14:paraId="54083C78" w14:textId="77777777" w:rsidTr="003115F0">
        <w:trPr>
          <w:trHeight w:val="601"/>
        </w:trPr>
        <w:tc>
          <w:tcPr>
            <w:tcW w:w="778" w:type="dxa"/>
            <w:vAlign w:val="center"/>
          </w:tcPr>
          <w:p w14:paraId="4783C83B" w14:textId="77777777" w:rsidR="003115F0" w:rsidRPr="00A7272C" w:rsidRDefault="003115F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72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5496B0EB" w14:textId="77777777" w:rsidR="00A7272C" w:rsidRDefault="00A7272C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9C6F57B" w14:textId="77777777" w:rsidR="003115F0" w:rsidRDefault="003115F0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SA. 8-9 punten geen 4-kaart in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25A55DB2" w14:textId="340E0AF4" w:rsidR="00A7272C" w:rsidRPr="00B57CE1" w:rsidRDefault="00A7272C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3115F0" w14:paraId="48246E4A" w14:textId="77777777" w:rsidTr="003115F0">
        <w:trPr>
          <w:trHeight w:val="601"/>
        </w:trPr>
        <w:tc>
          <w:tcPr>
            <w:tcW w:w="778" w:type="dxa"/>
            <w:vAlign w:val="center"/>
          </w:tcPr>
          <w:p w14:paraId="5B04BA62" w14:textId="77777777" w:rsidR="003115F0" w:rsidRPr="00A7272C" w:rsidRDefault="003115F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72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7FA82C03" w14:textId="77777777" w:rsidR="00A7272C" w:rsidRDefault="00A7272C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F6F25EE" w14:textId="00C42410" w:rsidR="003115F0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4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23D8C173" w14:textId="77777777" w:rsidR="003115F0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14 fit-punten bied ik de manche.</w:t>
            </w:r>
          </w:p>
          <w:p w14:paraId="460EFD9E" w14:textId="71AD63C0" w:rsidR="00A7272C" w:rsidRPr="00F54F99" w:rsidRDefault="00A7272C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3115F0" w14:paraId="3F19EF85" w14:textId="77777777" w:rsidTr="003115F0">
        <w:trPr>
          <w:trHeight w:val="601"/>
        </w:trPr>
        <w:tc>
          <w:tcPr>
            <w:tcW w:w="778" w:type="dxa"/>
            <w:vAlign w:val="center"/>
          </w:tcPr>
          <w:p w14:paraId="38A7E932" w14:textId="77777777" w:rsidR="003115F0" w:rsidRPr="00A7272C" w:rsidRDefault="003115F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72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1CA9F49D" w14:textId="77777777" w:rsidR="003115F0" w:rsidRPr="00F54F99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 Van 2 of 3 vier-kaarten de laagste.</w:t>
            </w:r>
          </w:p>
        </w:tc>
      </w:tr>
      <w:tr w:rsidR="003115F0" w14:paraId="3E290A30" w14:textId="77777777" w:rsidTr="003115F0">
        <w:trPr>
          <w:trHeight w:val="601"/>
        </w:trPr>
        <w:tc>
          <w:tcPr>
            <w:tcW w:w="778" w:type="dxa"/>
            <w:vAlign w:val="center"/>
          </w:tcPr>
          <w:p w14:paraId="61069BE7" w14:textId="77777777" w:rsidR="003115F0" w:rsidRPr="00A7272C" w:rsidRDefault="003115F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72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1510BDC4" w14:textId="77777777" w:rsidR="00A7272C" w:rsidRDefault="00A7272C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1CB883F" w14:textId="77777777" w:rsidR="003115F0" w:rsidRDefault="003115F0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is mijn tweede bijbod 3 SA. Partner geeft 18-19 punten aan dus genoeg voor de manche.</w:t>
            </w:r>
          </w:p>
          <w:p w14:paraId="5597DDE9" w14:textId="3E4CC26C" w:rsidR="00A7272C" w:rsidRPr="00B57CE1" w:rsidRDefault="00A7272C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3115F0" w14:paraId="7B999619" w14:textId="77777777" w:rsidTr="003115F0">
        <w:trPr>
          <w:trHeight w:val="601"/>
        </w:trPr>
        <w:tc>
          <w:tcPr>
            <w:tcW w:w="778" w:type="dxa"/>
            <w:vAlign w:val="center"/>
          </w:tcPr>
          <w:p w14:paraId="4778A569" w14:textId="77777777" w:rsidR="003115F0" w:rsidRPr="00A7272C" w:rsidRDefault="003115F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72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9" w:type="dxa"/>
            <w:vAlign w:val="center"/>
          </w:tcPr>
          <w:p w14:paraId="7A6E7C0A" w14:textId="77777777" w:rsidR="003115F0" w:rsidRPr="00207753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SA. G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fit 6-10 punten.</w:t>
            </w:r>
          </w:p>
        </w:tc>
      </w:tr>
      <w:tr w:rsidR="003115F0" w14:paraId="400C3DDA" w14:textId="77777777" w:rsidTr="003115F0">
        <w:trPr>
          <w:trHeight w:val="601"/>
        </w:trPr>
        <w:tc>
          <w:tcPr>
            <w:tcW w:w="778" w:type="dxa"/>
            <w:vAlign w:val="center"/>
          </w:tcPr>
          <w:p w14:paraId="4E2030B2" w14:textId="77777777" w:rsidR="003115F0" w:rsidRPr="00A7272C" w:rsidRDefault="003115F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72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69" w:type="dxa"/>
            <w:vAlign w:val="center"/>
          </w:tcPr>
          <w:p w14:paraId="018B0840" w14:textId="77777777" w:rsidR="00A7272C" w:rsidRDefault="00A7272C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3F900FE" w14:textId="183698A7" w:rsidR="003115F0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167102AD" w14:textId="77777777" w:rsidR="003115F0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15 fit-punten bied ik de manche.</w:t>
            </w:r>
          </w:p>
          <w:p w14:paraId="42A7F26E" w14:textId="4DC840F6" w:rsidR="00A7272C" w:rsidRPr="00F54F99" w:rsidRDefault="00A7272C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3115F0" w14:paraId="04797D56" w14:textId="77777777" w:rsidTr="003115F0">
        <w:trPr>
          <w:trHeight w:val="601"/>
        </w:trPr>
        <w:tc>
          <w:tcPr>
            <w:tcW w:w="778" w:type="dxa"/>
            <w:vAlign w:val="center"/>
          </w:tcPr>
          <w:p w14:paraId="30ADB082" w14:textId="77777777" w:rsidR="003115F0" w:rsidRPr="00A7272C" w:rsidRDefault="003115F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72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69" w:type="dxa"/>
            <w:vAlign w:val="center"/>
          </w:tcPr>
          <w:p w14:paraId="12593CAD" w14:textId="77777777" w:rsidR="003115F0" w:rsidRPr="00F54F99" w:rsidRDefault="003115F0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 Minder dan 6 punten.</w:t>
            </w:r>
          </w:p>
        </w:tc>
      </w:tr>
      <w:tr w:rsidR="003115F0" w14:paraId="7E8A1C38" w14:textId="77777777" w:rsidTr="003115F0">
        <w:trPr>
          <w:trHeight w:val="601"/>
        </w:trPr>
        <w:tc>
          <w:tcPr>
            <w:tcW w:w="778" w:type="dxa"/>
            <w:vAlign w:val="center"/>
          </w:tcPr>
          <w:p w14:paraId="43CA0078" w14:textId="77777777" w:rsidR="003115F0" w:rsidRPr="00A7272C" w:rsidRDefault="003115F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72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69" w:type="dxa"/>
            <w:vAlign w:val="center"/>
          </w:tcPr>
          <w:p w14:paraId="3E60DBF9" w14:textId="77777777" w:rsidR="00A7272C" w:rsidRDefault="00A7272C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780C639" w14:textId="0880559B" w:rsidR="003115F0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SA. </w:t>
            </w:r>
          </w:p>
          <w:p w14:paraId="4DE11A72" w14:textId="77777777" w:rsidR="003115F0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Geen biedbare kleur op 1 niveau en 6-10 punten.</w:t>
            </w:r>
          </w:p>
          <w:p w14:paraId="62414F3F" w14:textId="24E3AFEF" w:rsidR="00A7272C" w:rsidRPr="00F54F99" w:rsidRDefault="00A7272C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3115F0" w14:paraId="33BCE2A1" w14:textId="77777777" w:rsidTr="003115F0">
        <w:trPr>
          <w:trHeight w:val="601"/>
        </w:trPr>
        <w:tc>
          <w:tcPr>
            <w:tcW w:w="778" w:type="dxa"/>
            <w:vAlign w:val="center"/>
          </w:tcPr>
          <w:p w14:paraId="1369859C" w14:textId="77777777" w:rsidR="003115F0" w:rsidRPr="00A7272C" w:rsidRDefault="003115F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72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69" w:type="dxa"/>
            <w:vAlign w:val="center"/>
          </w:tcPr>
          <w:p w14:paraId="52376F7D" w14:textId="77777777" w:rsidR="003115F0" w:rsidRPr="00207753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7 fit-punten.</w:t>
            </w:r>
          </w:p>
        </w:tc>
      </w:tr>
      <w:tr w:rsidR="003115F0" w14:paraId="15E65204" w14:textId="77777777" w:rsidTr="003115F0">
        <w:trPr>
          <w:trHeight w:val="601"/>
        </w:trPr>
        <w:tc>
          <w:tcPr>
            <w:tcW w:w="778" w:type="dxa"/>
            <w:vAlign w:val="center"/>
          </w:tcPr>
          <w:p w14:paraId="704F1A9E" w14:textId="77777777" w:rsidR="003115F0" w:rsidRPr="00A7272C" w:rsidRDefault="003115F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72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69" w:type="dxa"/>
            <w:vAlign w:val="center"/>
          </w:tcPr>
          <w:p w14:paraId="24C410BE" w14:textId="77777777" w:rsidR="00A7272C" w:rsidRDefault="00A7272C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5BD2153" w14:textId="4FC07136" w:rsidR="003115F0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: Jacoby transfer 5-kaart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23FBA510" w14:textId="77777777" w:rsidR="003115F0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de verplichte 2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an partner, pas ik.</w:t>
            </w:r>
          </w:p>
          <w:p w14:paraId="63B445CA" w14:textId="10C300A0" w:rsidR="00A7272C" w:rsidRPr="00F54F99" w:rsidRDefault="00A7272C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3115F0" w14:paraId="53C50029" w14:textId="77777777" w:rsidTr="003115F0">
        <w:trPr>
          <w:trHeight w:val="601"/>
        </w:trPr>
        <w:tc>
          <w:tcPr>
            <w:tcW w:w="778" w:type="dxa"/>
            <w:vAlign w:val="center"/>
          </w:tcPr>
          <w:p w14:paraId="3FE5320E" w14:textId="77777777" w:rsidR="003115F0" w:rsidRPr="00A7272C" w:rsidRDefault="003115F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72C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169" w:type="dxa"/>
            <w:vAlign w:val="center"/>
          </w:tcPr>
          <w:p w14:paraId="56BE0B51" w14:textId="77777777" w:rsidR="003115F0" w:rsidRPr="00207753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1 SA. 15-17 punten en een sans-verdeling.</w:t>
            </w:r>
          </w:p>
        </w:tc>
      </w:tr>
      <w:tr w:rsidR="003115F0" w14:paraId="25A79379" w14:textId="77777777" w:rsidTr="003115F0">
        <w:trPr>
          <w:trHeight w:val="601"/>
        </w:trPr>
        <w:tc>
          <w:tcPr>
            <w:tcW w:w="778" w:type="dxa"/>
            <w:vAlign w:val="center"/>
          </w:tcPr>
          <w:p w14:paraId="47A407A6" w14:textId="77777777" w:rsidR="003115F0" w:rsidRPr="00A7272C" w:rsidRDefault="003115F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72C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169" w:type="dxa"/>
            <w:vAlign w:val="center"/>
          </w:tcPr>
          <w:p w14:paraId="7AC65493" w14:textId="77777777" w:rsidR="003115F0" w:rsidRPr="00207753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 Van twee 4-kaarten de laagste.</w:t>
            </w:r>
          </w:p>
        </w:tc>
      </w:tr>
      <w:tr w:rsidR="003115F0" w14:paraId="2691F2EB" w14:textId="77777777" w:rsidTr="003115F0">
        <w:trPr>
          <w:trHeight w:val="601"/>
        </w:trPr>
        <w:tc>
          <w:tcPr>
            <w:tcW w:w="778" w:type="dxa"/>
            <w:vAlign w:val="center"/>
          </w:tcPr>
          <w:p w14:paraId="28D15D67" w14:textId="77777777" w:rsidR="003115F0" w:rsidRPr="00A7272C" w:rsidRDefault="003115F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72C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69" w:type="dxa"/>
            <w:vAlign w:val="center"/>
          </w:tcPr>
          <w:p w14:paraId="02F90719" w14:textId="77777777" w:rsidR="003115F0" w:rsidRPr="00207753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8+ punten en een 5-kaart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3115F0" w14:paraId="0519E2E7" w14:textId="77777777" w:rsidTr="003115F0">
        <w:trPr>
          <w:trHeight w:val="601"/>
        </w:trPr>
        <w:tc>
          <w:tcPr>
            <w:tcW w:w="778" w:type="dxa"/>
            <w:vAlign w:val="center"/>
          </w:tcPr>
          <w:p w14:paraId="4820FAFD" w14:textId="77777777" w:rsidR="003115F0" w:rsidRPr="00A7272C" w:rsidRDefault="003115F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72C">
              <w:rPr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7169" w:type="dxa"/>
            <w:vAlign w:val="center"/>
          </w:tcPr>
          <w:p w14:paraId="52256540" w14:textId="77777777" w:rsidR="00A7272C" w:rsidRDefault="00A7272C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046175C" w14:textId="77777777" w:rsidR="003115F0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DB. Kort in de openingskleur, geen eigen kleur en 12+punten.</w:t>
            </w:r>
          </w:p>
          <w:p w14:paraId="34498FAE" w14:textId="7FAA387D" w:rsidR="00A7272C" w:rsidRPr="00F54F99" w:rsidRDefault="00A7272C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3115F0" w14:paraId="6F996C55" w14:textId="77777777" w:rsidTr="003115F0">
        <w:trPr>
          <w:trHeight w:val="601"/>
        </w:trPr>
        <w:tc>
          <w:tcPr>
            <w:tcW w:w="778" w:type="dxa"/>
            <w:vAlign w:val="center"/>
          </w:tcPr>
          <w:p w14:paraId="4D225F7B" w14:textId="77777777" w:rsidR="003115F0" w:rsidRPr="00A7272C" w:rsidRDefault="003115F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72C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9" w:type="dxa"/>
            <w:vAlign w:val="center"/>
          </w:tcPr>
          <w:p w14:paraId="463B6A8C" w14:textId="77777777" w:rsidR="00A7272C" w:rsidRDefault="00A7272C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AB5C7ED" w14:textId="5BFAF950" w:rsidR="003115F0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1444DD87" w14:textId="77777777" w:rsidR="003115F0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en opening en een 6+kaart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6AC3AB8F" w14:textId="707359B1" w:rsidR="00A7272C" w:rsidRPr="00F54F99" w:rsidRDefault="00A7272C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3115F0" w14:paraId="0DADA0CB" w14:textId="77777777" w:rsidTr="003115F0">
        <w:trPr>
          <w:trHeight w:val="601"/>
        </w:trPr>
        <w:tc>
          <w:tcPr>
            <w:tcW w:w="778" w:type="dxa"/>
            <w:vAlign w:val="center"/>
          </w:tcPr>
          <w:p w14:paraId="6BDDDB7B" w14:textId="77777777" w:rsidR="003115F0" w:rsidRPr="00A7272C" w:rsidRDefault="003115F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72C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69" w:type="dxa"/>
            <w:vAlign w:val="center"/>
          </w:tcPr>
          <w:p w14:paraId="01A50CF4" w14:textId="77777777" w:rsidR="00A7272C" w:rsidRDefault="00A7272C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939FF63" w14:textId="30F35232" w:rsidR="003115F0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630BC162" w14:textId="77777777" w:rsidR="003115F0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6+ punten 4+ 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, geen 3 kaart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01073CA1" w14:textId="33EE9660" w:rsidR="00A7272C" w:rsidRPr="00F54F99" w:rsidRDefault="00A7272C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3115F0" w14:paraId="522001C4" w14:textId="77777777" w:rsidTr="003115F0">
        <w:trPr>
          <w:trHeight w:val="601"/>
        </w:trPr>
        <w:tc>
          <w:tcPr>
            <w:tcW w:w="778" w:type="dxa"/>
            <w:vAlign w:val="center"/>
          </w:tcPr>
          <w:p w14:paraId="58FE36FB" w14:textId="77777777" w:rsidR="003115F0" w:rsidRPr="00A7272C" w:rsidRDefault="003115F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72C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169" w:type="dxa"/>
            <w:vAlign w:val="center"/>
          </w:tcPr>
          <w:p w14:paraId="7CA04E02" w14:textId="77777777" w:rsidR="00A7272C" w:rsidRDefault="00A7272C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EB78B16" w14:textId="77777777" w:rsidR="003115F0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Daarmee geef ik aan dat ik minimaal ben en de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kaart prefereer boven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kaart. </w:t>
            </w:r>
            <w:r>
              <w:rPr>
                <w:rFonts w:ascii="Calibri" w:hAnsi="Calibri" w:cs="Calibri"/>
                <w:lang w:val="nl"/>
              </w:rPr>
              <w:br/>
              <w:t>Partner geeft een  2-kleurenspel aan met een 5-4 of 5-5 verdeling.</w:t>
            </w:r>
          </w:p>
          <w:p w14:paraId="2B90191C" w14:textId="2CDDA960" w:rsidR="00A7272C" w:rsidRPr="00F54F99" w:rsidRDefault="00A7272C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3115F0" w14:paraId="37B8A647" w14:textId="77777777" w:rsidTr="003115F0">
        <w:trPr>
          <w:trHeight w:val="601"/>
        </w:trPr>
        <w:tc>
          <w:tcPr>
            <w:tcW w:w="778" w:type="dxa"/>
            <w:vAlign w:val="center"/>
          </w:tcPr>
          <w:p w14:paraId="30F097B1" w14:textId="77777777" w:rsidR="003115F0" w:rsidRPr="00A7272C" w:rsidRDefault="003115F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272C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69" w:type="dxa"/>
            <w:vAlign w:val="center"/>
          </w:tcPr>
          <w:p w14:paraId="59DEB593" w14:textId="77777777" w:rsidR="00A7272C" w:rsidRDefault="00A7272C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8F832D3" w14:textId="725FA235" w:rsidR="003115F0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is mijn tweede bijbod 2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2EF4C489" w14:textId="77777777" w:rsidR="003115F0" w:rsidRDefault="003115F0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iermee geef ik een 6-kaart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n.</w:t>
            </w:r>
          </w:p>
          <w:p w14:paraId="04C2941C" w14:textId="4FE8BF03" w:rsidR="00A7272C" w:rsidRPr="00F54F99" w:rsidRDefault="00A7272C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41CFBCCC" w14:textId="77777777"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3A77" w14:textId="77777777" w:rsidR="002C753C" w:rsidRDefault="002C753C" w:rsidP="00D97B79">
      <w:pPr>
        <w:spacing w:after="0" w:line="240" w:lineRule="auto"/>
      </w:pPr>
      <w:r>
        <w:separator/>
      </w:r>
    </w:p>
  </w:endnote>
  <w:endnote w:type="continuationSeparator" w:id="0">
    <w:p w14:paraId="063CB70E" w14:textId="77777777" w:rsidR="002C753C" w:rsidRDefault="002C753C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F40C" w14:textId="77777777" w:rsidR="002C753C" w:rsidRDefault="002C753C" w:rsidP="00D97B79">
      <w:pPr>
        <w:spacing w:after="0" w:line="240" w:lineRule="auto"/>
      </w:pPr>
      <w:r>
        <w:separator/>
      </w:r>
    </w:p>
  </w:footnote>
  <w:footnote w:type="continuationSeparator" w:id="0">
    <w:p w14:paraId="3E640B87" w14:textId="77777777" w:rsidR="002C753C" w:rsidRDefault="002C753C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3689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1016163" wp14:editId="5D02113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EE0F46" w14:textId="77777777"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47CC9A51" w14:textId="77777777"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51DDD"/>
    <w:rsid w:val="000B7D8F"/>
    <w:rsid w:val="001862B5"/>
    <w:rsid w:val="00207753"/>
    <w:rsid w:val="00224C3A"/>
    <w:rsid w:val="00250FE2"/>
    <w:rsid w:val="00294F94"/>
    <w:rsid w:val="002C753C"/>
    <w:rsid w:val="003115F0"/>
    <w:rsid w:val="00387774"/>
    <w:rsid w:val="003B6130"/>
    <w:rsid w:val="003D0A36"/>
    <w:rsid w:val="003D41B4"/>
    <w:rsid w:val="004B1A46"/>
    <w:rsid w:val="004B51BF"/>
    <w:rsid w:val="004D3A7A"/>
    <w:rsid w:val="004D6AA9"/>
    <w:rsid w:val="00543496"/>
    <w:rsid w:val="005D6D15"/>
    <w:rsid w:val="005E22C8"/>
    <w:rsid w:val="005F77AD"/>
    <w:rsid w:val="006011E1"/>
    <w:rsid w:val="00635A52"/>
    <w:rsid w:val="006A0294"/>
    <w:rsid w:val="006C3FE1"/>
    <w:rsid w:val="00713340"/>
    <w:rsid w:val="007766E2"/>
    <w:rsid w:val="007B1B59"/>
    <w:rsid w:val="00833B55"/>
    <w:rsid w:val="00884017"/>
    <w:rsid w:val="00965ED3"/>
    <w:rsid w:val="009A0A1A"/>
    <w:rsid w:val="009D0228"/>
    <w:rsid w:val="00A31117"/>
    <w:rsid w:val="00A7272C"/>
    <w:rsid w:val="00AB1D07"/>
    <w:rsid w:val="00B57CE1"/>
    <w:rsid w:val="00B70D9B"/>
    <w:rsid w:val="00BA5FFC"/>
    <w:rsid w:val="00C21500"/>
    <w:rsid w:val="00C32817"/>
    <w:rsid w:val="00C478F1"/>
    <w:rsid w:val="00D43A55"/>
    <w:rsid w:val="00D97B79"/>
    <w:rsid w:val="00E20BFB"/>
    <w:rsid w:val="00E23046"/>
    <w:rsid w:val="00E75B94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D7759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B652-87DE-423D-B0C4-9A6D7AE0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7</cp:revision>
  <dcterms:created xsi:type="dcterms:W3CDTF">2018-11-29T10:25:00Z</dcterms:created>
  <dcterms:modified xsi:type="dcterms:W3CDTF">2021-12-01T18:23:00Z</dcterms:modified>
</cp:coreProperties>
</file>